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81C6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81C6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C05B3" w:rsidRDefault="00883DD5" w:rsidP="004833AF">
      <w:pPr>
        <w:jc w:val="center"/>
        <w:rPr>
          <w:b/>
          <w:sz w:val="28"/>
          <w:szCs w:val="28"/>
        </w:rPr>
      </w:pPr>
      <w:r w:rsidRPr="00EC05B3">
        <w:rPr>
          <w:b/>
          <w:sz w:val="28"/>
          <w:szCs w:val="28"/>
        </w:rPr>
        <w:t>«</w:t>
      </w:r>
      <w:r w:rsidR="00A81C64" w:rsidRPr="00EC05B3">
        <w:rPr>
          <w:b/>
          <w:sz w:val="28"/>
          <w:szCs w:val="28"/>
        </w:rPr>
        <w:t>_Клапан 25ПК черт. 128-12-0037 Ду25, Ру</w:t>
      </w:r>
      <w:r w:rsidRPr="00EC05B3">
        <w:rPr>
          <w:b/>
          <w:sz w:val="28"/>
          <w:szCs w:val="28"/>
        </w:rPr>
        <w:t xml:space="preserve">» </w:t>
      </w:r>
    </w:p>
    <w:p w:rsidR="008F2CB1" w:rsidRPr="00EC05B3" w:rsidRDefault="008F2CB1" w:rsidP="009F6355">
      <w:pPr>
        <w:jc w:val="center"/>
        <w:rPr>
          <w:b/>
          <w:sz w:val="28"/>
          <w:szCs w:val="28"/>
        </w:rPr>
      </w:pPr>
    </w:p>
    <w:p w:rsidR="004833AF" w:rsidRPr="00EC05B3" w:rsidRDefault="00FE45B4" w:rsidP="009F6355">
      <w:pPr>
        <w:jc w:val="center"/>
        <w:rPr>
          <w:b/>
          <w:sz w:val="28"/>
          <w:szCs w:val="28"/>
        </w:rPr>
      </w:pPr>
      <w:r w:rsidRPr="00EC05B3">
        <w:rPr>
          <w:b/>
          <w:sz w:val="28"/>
          <w:szCs w:val="28"/>
        </w:rPr>
        <w:t>№</w:t>
      </w:r>
      <w:r w:rsidR="00A81C64" w:rsidRPr="00EC05B3">
        <w:rPr>
          <w:b/>
          <w:bCs/>
          <w:caps/>
          <w:sz w:val="28"/>
          <w:szCs w:val="28"/>
        </w:rPr>
        <w:t>501-</w:t>
      </w:r>
      <w:r w:rsidR="00A81C64">
        <w:rPr>
          <w:b/>
          <w:bCs/>
          <w:caps/>
          <w:sz w:val="28"/>
          <w:szCs w:val="28"/>
          <w:lang w:val="en-US"/>
        </w:rPr>
        <w:t>O</w:t>
      </w:r>
      <w:r w:rsidR="00A81C64" w:rsidRPr="00EC05B3">
        <w:rPr>
          <w:b/>
          <w:bCs/>
          <w:caps/>
          <w:sz w:val="28"/>
          <w:szCs w:val="28"/>
        </w:rPr>
        <w:t>070-17/288</w:t>
      </w:r>
      <w:r w:rsidRPr="00EC05B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C05B3">
        <w:rPr>
          <w:b/>
          <w:sz w:val="28"/>
          <w:szCs w:val="28"/>
        </w:rPr>
        <w:t xml:space="preserve"> </w:t>
      </w:r>
      <w:r w:rsidR="00A81C64" w:rsidRPr="00EC05B3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EC05B3">
        <w:rPr>
          <w:b/>
          <w:sz w:val="28"/>
          <w:szCs w:val="28"/>
        </w:rPr>
        <w:t>.</w:t>
      </w:r>
    </w:p>
    <w:p w:rsidR="004833AF" w:rsidRPr="00EC05B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81C6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25ПК черт. 128-12-0037 Ду25, Р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81C6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81C6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81C6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81C6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81C6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81C6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81C64">
        <w:rPr>
          <w:sz w:val="24"/>
          <w:szCs w:val="24"/>
        </w:rPr>
        <w:t>_Клапан 25ПК черт. 128-12-0037 Ду25, Р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81C64">
        <w:rPr>
          <w:sz w:val="24"/>
          <w:szCs w:val="24"/>
        </w:rPr>
        <w:t>_Клапан 25ПК черт. 128-12-0037 Ду25, Р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81C6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81C6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81C64">
        <w:rPr>
          <w:sz w:val="24"/>
          <w:szCs w:val="24"/>
        </w:rPr>
        <w:t>_Клапан 25ПК черт. 128-12-0037 Ду25, Р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81C6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81C6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81C6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81C6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81C6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81C6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81C6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81C6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81C64">
        <w:rPr>
          <w:sz w:val="24"/>
          <w:szCs w:val="24"/>
        </w:rPr>
        <w:t>_Клапан 25ПК черт. 128-12-0037 Ду25, Р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81C64" w:rsidRPr="007711D1" w:rsidTr="003F428F">
        <w:trPr>
          <w:trHeight w:val="349"/>
        </w:trPr>
        <w:tc>
          <w:tcPr>
            <w:tcW w:w="817" w:type="dxa"/>
          </w:tcPr>
          <w:p w:rsidR="00A81C64" w:rsidRPr="007711D1" w:rsidRDefault="00A81C64" w:rsidP="003F428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81C64" w:rsidRPr="007711D1" w:rsidRDefault="00A81C64" w:rsidP="003F42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292</w:t>
            </w:r>
          </w:p>
        </w:tc>
        <w:tc>
          <w:tcPr>
            <w:tcW w:w="4252" w:type="dxa"/>
          </w:tcPr>
          <w:p w:rsidR="00A81C64" w:rsidRPr="007711D1" w:rsidRDefault="00A81C64" w:rsidP="003F428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C05B3">
              <w:rPr>
                <w:sz w:val="24"/>
                <w:szCs w:val="24"/>
              </w:rPr>
              <w:t>_Клапан 25ПК черт. 128-12-0037 Ду25, Ру</w:t>
            </w:r>
          </w:p>
        </w:tc>
        <w:tc>
          <w:tcPr>
            <w:tcW w:w="1418" w:type="dxa"/>
          </w:tcPr>
          <w:p w:rsidR="00A81C64" w:rsidRPr="007711D1" w:rsidRDefault="00A81C64" w:rsidP="003F42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000</w:t>
            </w:r>
          </w:p>
        </w:tc>
        <w:tc>
          <w:tcPr>
            <w:tcW w:w="1701" w:type="dxa"/>
          </w:tcPr>
          <w:p w:rsidR="00A81C64" w:rsidRPr="007711D1" w:rsidRDefault="00A81C64" w:rsidP="003F42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81C6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81C6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81C64">
        <w:rPr>
          <w:sz w:val="24"/>
          <w:szCs w:val="24"/>
        </w:rPr>
        <w:t>_Клапан 25ПК черт. 128-12-0037 Ду25, Р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81C6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81C6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81C64">
        <w:rPr>
          <w:sz w:val="24"/>
          <w:szCs w:val="24"/>
        </w:rPr>
        <w:t>_Клапан 25ПК черт. 128-12-0037 Ду25, Ру</w:t>
      </w:r>
      <w:r w:rsidR="00356073" w:rsidRPr="007711D1">
        <w:rPr>
          <w:sz w:val="24"/>
          <w:szCs w:val="24"/>
        </w:rPr>
        <w:t xml:space="preserve"> в количестве </w:t>
      </w:r>
      <w:r w:rsidR="00A81C6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81C6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81C6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81C64">
        <w:rPr>
          <w:i/>
          <w:szCs w:val="24"/>
        </w:rPr>
        <w:t>_Клапан 25ПК черт. 128-12-0037 Ду25, Р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81C6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81C64">
        <w:rPr>
          <w:szCs w:val="24"/>
        </w:rPr>
        <w:t>_Клапан 25ПК черт. 128-12-0037 Ду25, Р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81C6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81C64">
              <w:rPr>
                <w:szCs w:val="24"/>
              </w:rPr>
              <w:t>_Клапан 25ПК черт. 128-12-0037 Ду25, Р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81C6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81C6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2843.30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1702.16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0561.02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9419.88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8278.74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7137.60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996.46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4855.32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3714.18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2573.04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431.90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290.76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149.62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8</w:t>
            </w:r>
          </w:p>
        </w:tc>
      </w:tr>
      <w:tr w:rsidR="00A81C64" w:rsidTr="003F428F">
        <w:tc>
          <w:tcPr>
            <w:tcW w:w="1100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141.14</w:t>
            </w:r>
          </w:p>
        </w:tc>
        <w:tc>
          <w:tcPr>
            <w:tcW w:w="3119" w:type="dxa"/>
          </w:tcPr>
          <w:p w:rsidR="00A81C64" w:rsidRPr="00A37BFC" w:rsidRDefault="00A81C64" w:rsidP="003F42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05B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1C64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05B3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6141-B437-4111-A61D-3BD1CA2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1:03:00Z</dcterms:created>
  <dcterms:modified xsi:type="dcterms:W3CDTF">2017-12-21T11:03:00Z</dcterms:modified>
</cp:coreProperties>
</file>